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PANI BIN K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020135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1298781016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10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3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9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PANI BIN K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020135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19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lj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19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